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4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ннель 1,5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0x1515x1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труба. </w:t>
              <w:br/>
              <w:t>Тоннель для собак 1,5 м представляет собой конструкцию из трубы, фанеры толщиной 15 мм, фиксирующейся с двух сторон трубы на стальные квадратные трубы 40 мм x 40 мм x 2 мм. Изделие окрашивается полимерными красками. Все открытые части труб закрыты заглушками 40 мм х 40 мм. </w:t>
              <w:br/>
              <w:t>Комплектация: Стойки- 4 шт, фанерные элементы - 2 шт, труба - 1 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